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CC2E4" w14:textId="150B105A" w:rsidR="004F2E29" w:rsidRDefault="00144A23" w:rsidP="004F2E29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E704E" wp14:editId="5013720C">
                <wp:simplePos x="0" y="0"/>
                <wp:positionH relativeFrom="margin">
                  <wp:posOffset>662940</wp:posOffset>
                </wp:positionH>
                <wp:positionV relativeFrom="paragraph">
                  <wp:posOffset>-95250</wp:posOffset>
                </wp:positionV>
                <wp:extent cx="5622925" cy="71882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2925" cy="71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BA4B4" w14:textId="77777777" w:rsidR="00113C03" w:rsidRPr="00144A23" w:rsidRDefault="00113C03" w:rsidP="004F2E29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144A23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Fundação Municipal de Saúde</w:t>
                            </w:r>
                          </w:p>
                          <w:p w14:paraId="50DA5CF7" w14:textId="77777777" w:rsidR="00113C03" w:rsidRPr="00144A23" w:rsidRDefault="00113C03" w:rsidP="004F2E29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144A23">
                              <w:rPr>
                                <w:rStyle w:val="Forte"/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Vice Presidência de Atenção Coletiva, Ambulatorial e da Família</w:t>
                            </w:r>
                          </w:p>
                          <w:p w14:paraId="642D45D2" w14:textId="77777777" w:rsidR="00113C03" w:rsidRPr="00144A23" w:rsidRDefault="00113C03" w:rsidP="004F2E29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144A23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Departamento de Vigilância Sanitária e Controle de Zoonoses</w:t>
                            </w:r>
                          </w:p>
                          <w:p w14:paraId="37DC7E2E" w14:textId="77777777" w:rsidR="00113C03" w:rsidRPr="00144A23" w:rsidRDefault="00113C03" w:rsidP="004F2E29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144A2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Av. Marquês de Paraná, 191 - Centro – Niterói Tel.: 2717-8331 / 2613-2775</w:t>
                            </w:r>
                          </w:p>
                          <w:p w14:paraId="20E16BFA" w14:textId="77777777" w:rsidR="00113C03" w:rsidRPr="00144A23" w:rsidRDefault="00113C0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144A2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E-mail: vigilanciasanitarianiteroi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E704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52.2pt;margin-top:-7.5pt;width:442.75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" fillcolor="white [3201]" stroked="f" strokeweight=".5pt">
                <v:textbox>
                  <w:txbxContent>
                    <w:p w14:paraId="21ABA4B4" w14:textId="77777777" w:rsidR="00113C03" w:rsidRPr="00144A23" w:rsidRDefault="00113C03" w:rsidP="004F2E29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144A23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Fundação Municipal de Saúde</w:t>
                      </w:r>
                    </w:p>
                    <w:p w14:paraId="50DA5CF7" w14:textId="77777777" w:rsidR="00113C03" w:rsidRPr="00144A23" w:rsidRDefault="00113C03" w:rsidP="004F2E29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144A23">
                        <w:rPr>
                          <w:rStyle w:val="Forte"/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Vice Presidência de Atenção Coletiva, Ambulatorial e da Família</w:t>
                      </w:r>
                    </w:p>
                    <w:p w14:paraId="642D45D2" w14:textId="77777777" w:rsidR="00113C03" w:rsidRPr="00144A23" w:rsidRDefault="00113C03" w:rsidP="004F2E29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144A23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Departamento de Vigilância Sanitária e Controle de Zoonoses</w:t>
                      </w:r>
                    </w:p>
                    <w:p w14:paraId="37DC7E2E" w14:textId="77777777" w:rsidR="00113C03" w:rsidRPr="00144A23" w:rsidRDefault="00113C03" w:rsidP="004F2E29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rPr>
                          <w:rFonts w:ascii="Arial" w:hAnsi="Arial" w:cs="Arial"/>
                          <w:b/>
                          <w:i/>
                          <w:iCs/>
                          <w:sz w:val="17"/>
                          <w:szCs w:val="17"/>
                        </w:rPr>
                      </w:pPr>
                      <w:r w:rsidRPr="00144A23">
                        <w:rPr>
                          <w:rFonts w:ascii="Arial" w:hAnsi="Arial" w:cs="Arial"/>
                          <w:i/>
                          <w:iCs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Av. Marquês de Paraná, 191 - Centro – Niterói Tel.: 2717-8331 / 2613-2775</w:t>
                      </w:r>
                    </w:p>
                    <w:p w14:paraId="20E16BFA" w14:textId="77777777" w:rsidR="00113C03" w:rsidRPr="00144A23" w:rsidRDefault="00113C0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144A23">
                        <w:rPr>
                          <w:rFonts w:ascii="Arial" w:hAnsi="Arial" w:cs="Arial"/>
                          <w:sz w:val="17"/>
                          <w:szCs w:val="17"/>
                        </w:rPr>
                        <w:t>E-mail: vigilanciasanitarianiteroi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72DE3" wp14:editId="2D2294AE">
                <wp:simplePos x="0" y="0"/>
                <wp:positionH relativeFrom="column">
                  <wp:posOffset>-299085</wp:posOffset>
                </wp:positionH>
                <wp:positionV relativeFrom="paragraph">
                  <wp:posOffset>-4445</wp:posOffset>
                </wp:positionV>
                <wp:extent cx="962025" cy="933450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D0C73" w14:textId="77777777" w:rsidR="00113C03" w:rsidRDefault="00113C03">
                            <w:r w:rsidRPr="000B4205">
                              <w:rPr>
                                <w:rFonts w:ascii="Verdana" w:hAnsi="Verdana"/>
                                <w:noProof/>
                                <w:sz w:val="17"/>
                                <w:szCs w:val="17"/>
                                <w:lang w:eastAsia="pt-BR"/>
                              </w:rPr>
                              <w:drawing>
                                <wp:inline distT="0" distB="0" distL="0" distR="0" wp14:anchorId="10BDC885" wp14:editId="6758B141">
                                  <wp:extent cx="643890" cy="643890"/>
                                  <wp:effectExtent l="0" t="0" r="0" b="0"/>
                                  <wp:docPr id="4" name="Imagem 4" descr="BRASÃO Nitero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BRASÃO Nitero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957" cy="644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2DE3" id="Caixa de Texto 5" o:spid="_x0000_s1027" type="#_x0000_t202" style="position:absolute;left:0;text-align:left;margin-left:-23.55pt;margin-top:-.35pt;width:75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" fillcolor="white [3201]" stroked="f" strokeweight=".5pt">
                <v:textbox>
                  <w:txbxContent>
                    <w:p w14:paraId="01BD0C73" w14:textId="77777777" w:rsidR="00113C03" w:rsidRDefault="00113C03">
                      <w:r w:rsidRPr="000B4205">
                        <w:rPr>
                          <w:rFonts w:ascii="Verdana" w:hAnsi="Verdana"/>
                          <w:noProof/>
                          <w:sz w:val="17"/>
                          <w:szCs w:val="17"/>
                          <w:lang w:eastAsia="pt-BR"/>
                        </w:rPr>
                        <w:drawing>
                          <wp:inline distT="0" distB="0" distL="0" distR="0" wp14:anchorId="10BDC885" wp14:editId="6758B141">
                            <wp:extent cx="643890" cy="643890"/>
                            <wp:effectExtent l="0" t="0" r="0" b="0"/>
                            <wp:docPr id="4" name="Imagem 4" descr="BRASÃO Nitero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BRASÃO Nitero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957" cy="644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7D64E4" w14:textId="77777777" w:rsidR="004F2E29" w:rsidRDefault="004F2E29" w:rsidP="004F2E29">
      <w:pPr>
        <w:jc w:val="center"/>
        <w:rPr>
          <w:b/>
          <w:bCs/>
        </w:rPr>
      </w:pPr>
    </w:p>
    <w:p w14:paraId="72946447" w14:textId="08B48E47" w:rsidR="004F2E29" w:rsidRDefault="00144A23" w:rsidP="004F2E29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E0435" wp14:editId="4D888073">
                <wp:simplePos x="0" y="0"/>
                <wp:positionH relativeFrom="column">
                  <wp:posOffset>1631315</wp:posOffset>
                </wp:positionH>
                <wp:positionV relativeFrom="paragraph">
                  <wp:posOffset>142875</wp:posOffset>
                </wp:positionV>
                <wp:extent cx="3019425" cy="285750"/>
                <wp:effectExtent l="0" t="0" r="0" b="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40E2A" w14:textId="6CEFE6E9" w:rsidR="00144A23" w:rsidRPr="00144A23" w:rsidRDefault="00144A23" w:rsidP="00144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44A2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QUER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E0435" id="Text Box 49" o:spid="_x0000_s1028" type="#_x0000_t202" style="position:absolute;left:0;text-align:left;margin-left:128.45pt;margin-top:11.25pt;width:237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" stroked="f">
                <v:textbox>
                  <w:txbxContent>
                    <w:p w14:paraId="7C940E2A" w14:textId="6CEFE6E9" w:rsidR="00144A23" w:rsidRPr="00144A23" w:rsidRDefault="00144A23" w:rsidP="00144A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44A23">
                        <w:rPr>
                          <w:rFonts w:ascii="Arial" w:hAnsi="Arial" w:cs="Arial"/>
                          <w:b/>
                          <w:bCs/>
                        </w:rPr>
                        <w:t>REQUERIM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362"/>
        <w:tblW w:w="10435" w:type="dxa"/>
        <w:tblLook w:val="04A0" w:firstRow="1" w:lastRow="0" w:firstColumn="1" w:lastColumn="0" w:noHBand="0" w:noVBand="1"/>
      </w:tblPr>
      <w:tblGrid>
        <w:gridCol w:w="459"/>
        <w:gridCol w:w="2029"/>
        <w:gridCol w:w="3666"/>
        <w:gridCol w:w="333"/>
        <w:gridCol w:w="3948"/>
      </w:tblGrid>
      <w:tr w:rsidR="00144A23" w:rsidRPr="006C0922" w14:paraId="144B6D7A" w14:textId="77777777" w:rsidTr="00144A23">
        <w:trPr>
          <w:trHeight w:val="454"/>
        </w:trPr>
        <w:tc>
          <w:tcPr>
            <w:tcW w:w="459" w:type="dxa"/>
            <w:vMerge w:val="restart"/>
            <w:textDirection w:val="btLr"/>
            <w:vAlign w:val="center"/>
          </w:tcPr>
          <w:p w14:paraId="041B213E" w14:textId="77777777" w:rsidR="00144A23" w:rsidRPr="00A375F1" w:rsidRDefault="00144A23" w:rsidP="00144A2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5F1">
              <w:rPr>
                <w:rFonts w:ascii="Arial" w:hAnsi="Arial" w:cs="Arial"/>
                <w:b/>
                <w:bCs/>
                <w:sz w:val="20"/>
                <w:szCs w:val="20"/>
              </w:rPr>
              <w:t>DADOS DA EMPRESA /PESSOA FÍSICA</w:t>
            </w:r>
          </w:p>
        </w:tc>
        <w:tc>
          <w:tcPr>
            <w:tcW w:w="9976" w:type="dxa"/>
            <w:gridSpan w:val="4"/>
            <w:tcBorders>
              <w:bottom w:val="nil"/>
            </w:tcBorders>
          </w:tcPr>
          <w:p w14:paraId="1FD6F395" w14:textId="4A9CB2B3" w:rsidR="00144A23" w:rsidRPr="008006D2" w:rsidRDefault="00144A23" w:rsidP="00144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06D2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>OME/</w:t>
            </w:r>
            <w:r w:rsidRPr="008006D2">
              <w:rPr>
                <w:rFonts w:ascii="Arial" w:hAnsi="Arial" w:cs="Arial"/>
                <w:bCs/>
                <w:sz w:val="20"/>
                <w:szCs w:val="20"/>
              </w:rPr>
              <w:t>RAZÃO SOCIAL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28C48C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4" type="#_x0000_t75" style="width:372.75pt;height:17.25pt" o:ole="">
                  <v:imagedata r:id="rId7" o:title=""/>
                </v:shape>
                <w:control r:id="rId8" w:name="TextBox1" w:shapeid="_x0000_i1224"/>
              </w:object>
            </w:r>
            <w:r w:rsidRPr="008006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144A23" w:rsidRPr="006C0922" w14:paraId="6DA0F02A" w14:textId="77777777" w:rsidTr="00144A23">
        <w:trPr>
          <w:trHeight w:val="454"/>
        </w:trPr>
        <w:tc>
          <w:tcPr>
            <w:tcW w:w="459" w:type="dxa"/>
            <w:vMerge/>
          </w:tcPr>
          <w:p w14:paraId="2CB3ACB3" w14:textId="77777777" w:rsidR="00144A23" w:rsidRPr="006C0922" w:rsidRDefault="00144A23" w:rsidP="00144A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6" w:type="dxa"/>
            <w:gridSpan w:val="4"/>
            <w:tcBorders>
              <w:top w:val="nil"/>
              <w:bottom w:val="nil"/>
            </w:tcBorders>
          </w:tcPr>
          <w:p w14:paraId="03F51E88" w14:textId="1AE96F45" w:rsidR="00144A23" w:rsidRPr="008006D2" w:rsidRDefault="00144A23" w:rsidP="00144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06D2">
              <w:rPr>
                <w:rFonts w:ascii="Arial" w:hAnsi="Arial" w:cs="Arial"/>
                <w:bCs/>
                <w:sz w:val="20"/>
                <w:szCs w:val="20"/>
              </w:rPr>
              <w:t>NOME FANTASIA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1750069D">
                <v:shape id="_x0000_i1198" type="#_x0000_t75" style="width:396pt;height:17.25pt" o:ole="">
                  <v:imagedata r:id="rId9" o:title=""/>
                </v:shape>
                <w:control r:id="rId10" w:name="TextBox11" w:shapeid="_x0000_i1198"/>
              </w:object>
            </w:r>
          </w:p>
        </w:tc>
      </w:tr>
      <w:tr w:rsidR="00144A23" w:rsidRPr="006C0922" w14:paraId="1D602B55" w14:textId="77777777" w:rsidTr="00144A23">
        <w:trPr>
          <w:trHeight w:val="454"/>
        </w:trPr>
        <w:tc>
          <w:tcPr>
            <w:tcW w:w="459" w:type="dxa"/>
            <w:vMerge/>
          </w:tcPr>
          <w:p w14:paraId="522A7444" w14:textId="77777777" w:rsidR="00144A23" w:rsidRPr="006C0922" w:rsidRDefault="00144A23" w:rsidP="00144A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28" w:type="dxa"/>
            <w:gridSpan w:val="3"/>
            <w:tcBorders>
              <w:top w:val="nil"/>
              <w:bottom w:val="nil"/>
              <w:right w:val="nil"/>
            </w:tcBorders>
          </w:tcPr>
          <w:p w14:paraId="41BB3C08" w14:textId="26820D6C" w:rsidR="00144A23" w:rsidRPr="008006D2" w:rsidRDefault="00144A23" w:rsidP="00144A2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NPJ</w:t>
            </w:r>
            <w:r w:rsidRPr="008006D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D63EF1">
              <w:rPr>
                <w:rFonts w:ascii="Arial" w:hAnsi="Arial" w:cs="Arial"/>
                <w:bCs/>
                <w:sz w:val="24"/>
                <w:szCs w:val="24"/>
              </w:rPr>
              <w:object w:dxaOrig="1440" w:dyaOrig="1440" w14:anchorId="741A7A44">
                <v:shape id="_x0000_i1115" type="#_x0000_t75" style="width:119.25pt;height:18.75pt" o:ole="">
                  <v:imagedata r:id="rId11" o:title=""/>
                </v:shape>
                <w:control r:id="rId12" w:name="TextBox3" w:shapeid="_x0000_i1115"/>
              </w:objec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56B3A">
              <w:rPr>
                <w:rFonts w:ascii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PF</w:t>
            </w:r>
            <w:r w:rsidRPr="008006D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36D17C9D">
                <v:shape id="_x0000_i1117" type="#_x0000_t75" style="width:100.5pt;height:18.75pt" o:ole="">
                  <v:imagedata r:id="rId13" o:title=""/>
                </v:shape>
                <w:control r:id="rId14" w:name="TextBox31" w:shapeid="_x0000_i1117"/>
              </w:objec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</w:tcBorders>
          </w:tcPr>
          <w:p w14:paraId="46FAC4E4" w14:textId="07E40B3C" w:rsidR="00144A23" w:rsidRPr="008006D2" w:rsidRDefault="00144A23" w:rsidP="00144A2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C.</w:t>
            </w:r>
            <w:r w:rsidRPr="008006D2">
              <w:rPr>
                <w:rFonts w:ascii="Arial" w:hAnsi="Arial" w:cs="Arial"/>
                <w:bCs/>
                <w:sz w:val="20"/>
                <w:szCs w:val="20"/>
              </w:rPr>
              <w:t xml:space="preserve"> MUNICIPAL:</w:t>
            </w:r>
            <w:r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1DA65AE5">
                <v:shape id="_x0000_i1119" type="#_x0000_t75" style="width:99pt;height:18.75pt" o:ole="">
                  <v:imagedata r:id="rId15" o:title=""/>
                </v:shape>
                <w:control r:id="rId16" w:name="TextBox4" w:shapeid="_x0000_i1119"/>
              </w:object>
            </w:r>
          </w:p>
        </w:tc>
      </w:tr>
      <w:tr w:rsidR="00144A23" w:rsidRPr="006C0922" w14:paraId="03352ADA" w14:textId="77777777" w:rsidTr="00144A23">
        <w:trPr>
          <w:trHeight w:val="524"/>
        </w:trPr>
        <w:tc>
          <w:tcPr>
            <w:tcW w:w="459" w:type="dxa"/>
            <w:vMerge/>
          </w:tcPr>
          <w:p w14:paraId="0D6B20D1" w14:textId="77777777" w:rsidR="00144A23" w:rsidRPr="006C0922" w:rsidRDefault="00144A23" w:rsidP="00144A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6" w:type="dxa"/>
            <w:gridSpan w:val="4"/>
            <w:tcBorders>
              <w:top w:val="nil"/>
              <w:bottom w:val="nil"/>
            </w:tcBorders>
            <w:vAlign w:val="center"/>
          </w:tcPr>
          <w:p w14:paraId="61D6A999" w14:textId="2C833CFD" w:rsidR="00144A23" w:rsidRPr="008006D2" w:rsidRDefault="00144A23" w:rsidP="00144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06D2">
              <w:rPr>
                <w:rFonts w:ascii="Arial" w:hAnsi="Arial" w:cs="Arial"/>
                <w:bCs/>
                <w:sz w:val="20"/>
                <w:szCs w:val="20"/>
              </w:rPr>
              <w:t>ENDEREÇO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11F9BE17">
                <v:shape id="_x0000_i1121" type="#_x0000_t75" style="width:480.75pt;height:18.75pt" o:ole="">
                  <v:imagedata r:id="rId17" o:title=""/>
                </v:shape>
                <w:control r:id="rId18" w:name="TextBox5" w:shapeid="_x0000_i1121"/>
              </w:object>
            </w:r>
          </w:p>
        </w:tc>
      </w:tr>
      <w:tr w:rsidR="00144A23" w:rsidRPr="006C0922" w14:paraId="58ACFC74" w14:textId="77777777" w:rsidTr="00144A23">
        <w:trPr>
          <w:trHeight w:val="524"/>
        </w:trPr>
        <w:tc>
          <w:tcPr>
            <w:tcW w:w="459" w:type="dxa"/>
            <w:vMerge/>
          </w:tcPr>
          <w:p w14:paraId="29B99FA0" w14:textId="77777777" w:rsidR="00144A23" w:rsidRPr="006C0922" w:rsidRDefault="00144A23" w:rsidP="00144A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6" w:type="dxa"/>
            <w:gridSpan w:val="4"/>
            <w:tcBorders>
              <w:top w:val="nil"/>
              <w:bottom w:val="nil"/>
            </w:tcBorders>
            <w:vAlign w:val="center"/>
          </w:tcPr>
          <w:p w14:paraId="512D79F8" w14:textId="5791EE57" w:rsidR="00144A23" w:rsidRPr="008006D2" w:rsidRDefault="00144A23" w:rsidP="00144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06D2">
              <w:rPr>
                <w:rFonts w:ascii="Arial" w:hAnsi="Arial" w:cs="Arial"/>
                <w:bCs/>
                <w:sz w:val="20"/>
                <w:szCs w:val="20"/>
              </w:rPr>
              <w:t>PONTO DE REFERÊNCIA:</w:t>
            </w:r>
            <w:r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34FE22FE">
                <v:shape id="_x0000_i1123" type="#_x0000_t75" style="width:484.5pt;height:18.75pt" o:ole="">
                  <v:imagedata r:id="rId19" o:title=""/>
                </v:shape>
                <w:control r:id="rId20" w:name="TextBox6" w:shapeid="_x0000_i1123"/>
              </w:object>
            </w:r>
          </w:p>
        </w:tc>
      </w:tr>
      <w:tr w:rsidR="00144A23" w:rsidRPr="006C0922" w14:paraId="300889CD" w14:textId="77777777" w:rsidTr="00144A23">
        <w:trPr>
          <w:trHeight w:val="524"/>
        </w:trPr>
        <w:tc>
          <w:tcPr>
            <w:tcW w:w="459" w:type="dxa"/>
            <w:vMerge/>
          </w:tcPr>
          <w:p w14:paraId="7F5DD46A" w14:textId="77777777" w:rsidR="00144A23" w:rsidRPr="006C0922" w:rsidRDefault="00144A23" w:rsidP="00144A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6" w:type="dxa"/>
            <w:gridSpan w:val="4"/>
            <w:tcBorders>
              <w:top w:val="nil"/>
              <w:bottom w:val="nil"/>
            </w:tcBorders>
            <w:vAlign w:val="center"/>
          </w:tcPr>
          <w:p w14:paraId="4DAAE463" w14:textId="2293DCC0" w:rsidR="00144A23" w:rsidRPr="008006D2" w:rsidRDefault="00144A23" w:rsidP="00144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06D2">
              <w:rPr>
                <w:rFonts w:ascii="Arial" w:hAnsi="Arial" w:cs="Arial"/>
                <w:bCs/>
                <w:sz w:val="20"/>
                <w:szCs w:val="20"/>
              </w:rPr>
              <w:t xml:space="preserve">CEP: </w:t>
            </w:r>
            <w:r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14912B50">
                <v:shape id="_x0000_i1125" type="#_x0000_t75" style="width:141pt;height:18pt" o:ole="">
                  <v:imagedata r:id="rId21" o:title=""/>
                </v:shape>
                <w:control r:id="rId22" w:name="TextBox7" w:shapeid="_x0000_i1125"/>
              </w:object>
            </w:r>
            <w:r w:rsidRPr="008006D2">
              <w:rPr>
                <w:rFonts w:ascii="Arial" w:hAnsi="Arial" w:cs="Arial"/>
                <w:bCs/>
                <w:sz w:val="20"/>
                <w:szCs w:val="20"/>
              </w:rPr>
              <w:tab/>
              <w:t>E-MAIL:</w:t>
            </w:r>
            <w:r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20376904">
                <v:shape id="_x0000_i1127" type="#_x0000_t75" style="width:267pt;height:18pt" o:ole="">
                  <v:imagedata r:id="rId23" o:title=""/>
                </v:shape>
                <w:control r:id="rId24" w:name="TextBox8" w:shapeid="_x0000_i1127"/>
              </w:object>
            </w:r>
          </w:p>
        </w:tc>
      </w:tr>
      <w:tr w:rsidR="00144A23" w:rsidRPr="006C0922" w14:paraId="3FF3CED8" w14:textId="77777777" w:rsidTr="00144A23">
        <w:trPr>
          <w:trHeight w:val="524"/>
        </w:trPr>
        <w:tc>
          <w:tcPr>
            <w:tcW w:w="459" w:type="dxa"/>
            <w:vMerge/>
          </w:tcPr>
          <w:p w14:paraId="529B3D29" w14:textId="77777777" w:rsidR="00144A23" w:rsidRPr="006C0922" w:rsidRDefault="00144A23" w:rsidP="00144A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6" w:type="dxa"/>
            <w:gridSpan w:val="4"/>
            <w:tcBorders>
              <w:top w:val="nil"/>
              <w:bottom w:val="nil"/>
            </w:tcBorders>
            <w:vAlign w:val="center"/>
          </w:tcPr>
          <w:p w14:paraId="288636DF" w14:textId="180F353C" w:rsidR="00144A23" w:rsidRPr="008006D2" w:rsidRDefault="00144A23" w:rsidP="00144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06D2">
              <w:rPr>
                <w:rFonts w:ascii="Arial" w:hAnsi="Arial" w:cs="Arial"/>
                <w:bCs/>
                <w:sz w:val="20"/>
                <w:szCs w:val="20"/>
              </w:rPr>
              <w:t xml:space="preserve">TELEFONE FIXO: </w:t>
            </w:r>
            <w:r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08C486D6">
                <v:shape id="_x0000_i1129" type="#_x0000_t75" style="width:130.5pt;height:18pt" o:ole="">
                  <v:imagedata r:id="rId25" o:title=""/>
                </v:shape>
                <w:control r:id="rId26" w:name="TextBox10" w:shapeid="_x0000_i1129"/>
              </w:objec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8006D2">
              <w:rPr>
                <w:rFonts w:ascii="Arial" w:hAnsi="Arial" w:cs="Arial"/>
                <w:bCs/>
                <w:sz w:val="20"/>
                <w:szCs w:val="20"/>
              </w:rPr>
              <w:t xml:space="preserve">CELULAR: </w:t>
            </w:r>
            <w:r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7675850C">
                <v:shape id="_x0000_i1131" type="#_x0000_t75" style="width:179.25pt;height:18pt" o:ole="">
                  <v:imagedata r:id="rId27" o:title=""/>
                </v:shape>
                <w:control r:id="rId28" w:name="TextBox9" w:shapeid="_x0000_i1131"/>
              </w:object>
            </w:r>
          </w:p>
        </w:tc>
      </w:tr>
      <w:tr w:rsidR="00144A23" w:rsidRPr="006C0922" w14:paraId="604153B8" w14:textId="77777777" w:rsidTr="00144A23">
        <w:trPr>
          <w:trHeight w:val="524"/>
        </w:trPr>
        <w:tc>
          <w:tcPr>
            <w:tcW w:w="459" w:type="dxa"/>
            <w:vMerge/>
          </w:tcPr>
          <w:p w14:paraId="07531967" w14:textId="77777777" w:rsidR="00144A23" w:rsidRPr="006C0922" w:rsidRDefault="00144A23" w:rsidP="00144A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6" w:type="dxa"/>
            <w:gridSpan w:val="4"/>
            <w:tcBorders>
              <w:top w:val="nil"/>
              <w:bottom w:val="nil"/>
            </w:tcBorders>
            <w:vAlign w:val="center"/>
          </w:tcPr>
          <w:p w14:paraId="1A022B3C" w14:textId="371C549E" w:rsidR="00144A23" w:rsidRPr="008006D2" w:rsidRDefault="00144A23" w:rsidP="00144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06D2">
              <w:rPr>
                <w:rFonts w:ascii="Arial" w:hAnsi="Arial" w:cs="Arial"/>
                <w:bCs/>
                <w:sz w:val="20"/>
                <w:szCs w:val="20"/>
              </w:rPr>
              <w:t>ATIVIDAD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157E1E3D">
                <v:shape id="_x0000_i1133" type="#_x0000_t75" style="width:422.25pt;height:18pt" o:ole="">
                  <v:imagedata r:id="rId29" o:title=""/>
                </v:shape>
                <w:control r:id="rId30" w:name="TextBox12" w:shapeid="_x0000_i1133"/>
              </w:object>
            </w:r>
            <w:r w:rsidRPr="008006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144A23" w:rsidRPr="006C0922" w14:paraId="48BAB381" w14:textId="77777777" w:rsidTr="00144A23">
        <w:trPr>
          <w:trHeight w:val="672"/>
        </w:trPr>
        <w:tc>
          <w:tcPr>
            <w:tcW w:w="459" w:type="dxa"/>
            <w:vMerge/>
          </w:tcPr>
          <w:p w14:paraId="45359927" w14:textId="77777777" w:rsidR="00144A23" w:rsidRPr="006C0922" w:rsidRDefault="00144A23" w:rsidP="00144A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9" w:type="dxa"/>
            <w:tcBorders>
              <w:top w:val="nil"/>
              <w:right w:val="nil"/>
            </w:tcBorders>
            <w:vAlign w:val="center"/>
          </w:tcPr>
          <w:p w14:paraId="344148CE" w14:textId="77777777" w:rsidR="00144A23" w:rsidRPr="009945B1" w:rsidRDefault="00144A23" w:rsidP="00144A23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9945B1">
              <w:rPr>
                <w:rFonts w:ascii="Arial" w:hAnsi="Arial" w:cs="Arial"/>
                <w:bCs/>
                <w:sz w:val="19"/>
                <w:szCs w:val="19"/>
              </w:rPr>
              <w:t>FUNCIONAMENTO:</w:t>
            </w:r>
          </w:p>
        </w:tc>
        <w:tc>
          <w:tcPr>
            <w:tcW w:w="3666" w:type="dxa"/>
            <w:tcBorders>
              <w:top w:val="nil"/>
              <w:left w:val="nil"/>
              <w:right w:val="nil"/>
            </w:tcBorders>
            <w:vAlign w:val="center"/>
          </w:tcPr>
          <w:p w14:paraId="4792E64B" w14:textId="5370B57C" w:rsidR="00144A23" w:rsidRPr="008006D2" w:rsidRDefault="00144A23" w:rsidP="00144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06D2">
              <w:rPr>
                <w:rFonts w:ascii="Arial" w:hAnsi="Arial" w:cs="Arial"/>
                <w:bCs/>
                <w:sz w:val="20"/>
                <w:szCs w:val="20"/>
              </w:rPr>
              <w:t>DIAS:</w:t>
            </w:r>
            <w:r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225ACDD3">
                <v:shape id="_x0000_i1135" type="#_x0000_t75" style="width:172.5pt;height:18pt" o:ole="">
                  <v:imagedata r:id="rId31" o:title=""/>
                </v:shape>
                <w:control r:id="rId32" w:name="TextBox13" w:shapeid="_x0000_i1135"/>
              </w:object>
            </w:r>
            <w:r w:rsidRPr="008006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</w:tcBorders>
            <w:vAlign w:val="center"/>
          </w:tcPr>
          <w:p w14:paraId="6999B4D1" w14:textId="6AC8F45C" w:rsidR="00144A23" w:rsidRPr="008006D2" w:rsidRDefault="00144A23" w:rsidP="00144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06D2">
              <w:rPr>
                <w:rFonts w:ascii="Arial" w:hAnsi="Arial" w:cs="Arial"/>
                <w:bCs/>
                <w:sz w:val="20"/>
                <w:szCs w:val="20"/>
              </w:rPr>
              <w:t>HORÁRIO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1096CBF5">
                <v:shape id="_x0000_i1137" type="#_x0000_t75" style="width:203.25pt;height:18pt" o:ole="">
                  <v:imagedata r:id="rId33" o:title=""/>
                </v:shape>
                <w:control r:id="rId34" w:name="TextBox14" w:shapeid="_x0000_i1137"/>
              </w:object>
            </w:r>
          </w:p>
        </w:tc>
      </w:tr>
    </w:tbl>
    <w:p w14:paraId="485C889C" w14:textId="77777777" w:rsidR="009945B1" w:rsidRPr="009945B1" w:rsidRDefault="009945B1" w:rsidP="00A9522F">
      <w:pPr>
        <w:rPr>
          <w:rFonts w:ascii="Arial" w:hAnsi="Arial" w:cs="Arial"/>
          <w:sz w:val="4"/>
          <w:szCs w:val="4"/>
        </w:rPr>
      </w:pPr>
    </w:p>
    <w:p w14:paraId="20F1AE94" w14:textId="77777777" w:rsidR="00A9522F" w:rsidRPr="00A9522F" w:rsidRDefault="00724CEA" w:rsidP="00BD6E3A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9522F" w:rsidRPr="00A9522F">
        <w:rPr>
          <w:rFonts w:ascii="Arial" w:hAnsi="Arial" w:cs="Arial"/>
        </w:rPr>
        <w:t xml:space="preserve">enho requerer junto ao </w:t>
      </w:r>
      <w:r w:rsidR="00A9522F">
        <w:rPr>
          <w:rFonts w:ascii="Arial" w:hAnsi="Arial" w:cs="Arial"/>
        </w:rPr>
        <w:t>D</w:t>
      </w:r>
      <w:r w:rsidR="00A9522F" w:rsidRPr="00A9522F">
        <w:rPr>
          <w:rFonts w:ascii="Arial" w:hAnsi="Arial" w:cs="Arial"/>
        </w:rPr>
        <w:t xml:space="preserve">epartamento de </w:t>
      </w:r>
      <w:r w:rsidR="00A9522F">
        <w:rPr>
          <w:rFonts w:ascii="Arial" w:hAnsi="Arial" w:cs="Arial"/>
        </w:rPr>
        <w:t>V</w:t>
      </w:r>
      <w:r w:rsidR="00A9522F" w:rsidRPr="00A9522F">
        <w:rPr>
          <w:rFonts w:ascii="Arial" w:hAnsi="Arial" w:cs="Arial"/>
        </w:rPr>
        <w:t xml:space="preserve">igilância </w:t>
      </w:r>
      <w:r w:rsidR="00A9522F">
        <w:rPr>
          <w:rFonts w:ascii="Arial" w:hAnsi="Arial" w:cs="Arial"/>
        </w:rPr>
        <w:t>S</w:t>
      </w:r>
      <w:r w:rsidR="00A9522F" w:rsidRPr="00A9522F">
        <w:rPr>
          <w:rFonts w:ascii="Arial" w:hAnsi="Arial" w:cs="Arial"/>
        </w:rPr>
        <w:t xml:space="preserve">anitária e </w:t>
      </w:r>
      <w:r w:rsidR="00A9522F">
        <w:rPr>
          <w:rFonts w:ascii="Arial" w:hAnsi="Arial" w:cs="Arial"/>
        </w:rPr>
        <w:t>C</w:t>
      </w:r>
      <w:r w:rsidR="00A9522F" w:rsidRPr="00A9522F">
        <w:rPr>
          <w:rFonts w:ascii="Arial" w:hAnsi="Arial" w:cs="Arial"/>
        </w:rPr>
        <w:t xml:space="preserve">ontrole de </w:t>
      </w:r>
      <w:r w:rsidR="00A9522F">
        <w:rPr>
          <w:rFonts w:ascii="Arial" w:hAnsi="Arial" w:cs="Arial"/>
        </w:rPr>
        <w:t>Z</w:t>
      </w:r>
      <w:r w:rsidR="00A9522F" w:rsidRPr="00A9522F">
        <w:rPr>
          <w:rFonts w:ascii="Arial" w:hAnsi="Arial" w:cs="Arial"/>
        </w:rPr>
        <w:t>oonoses:</w:t>
      </w:r>
    </w:p>
    <w:tbl>
      <w:tblPr>
        <w:tblStyle w:val="Tabelacomgrade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3361"/>
        <w:gridCol w:w="4629"/>
      </w:tblGrid>
      <w:tr w:rsidR="00C33700" w14:paraId="6D4E8426" w14:textId="77777777" w:rsidTr="00144A23">
        <w:trPr>
          <w:trHeight w:val="340"/>
        </w:trPr>
        <w:tc>
          <w:tcPr>
            <w:tcW w:w="5827" w:type="dxa"/>
            <w:gridSpan w:val="2"/>
            <w:vAlign w:val="center"/>
          </w:tcPr>
          <w:p w14:paraId="72C31870" w14:textId="26BD4C5E" w:rsidR="00C33700" w:rsidRPr="005A3890" w:rsidRDefault="000A349C" w:rsidP="004E3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5F5F8172">
                <v:shape id="_x0000_i1139" type="#_x0000_t75" style="width:139.5pt;height:29.25pt" o:ole="">
                  <v:imagedata r:id="rId35" o:title=""/>
                </v:shape>
                <w:control r:id="rId36" w:name="CheckBox3" w:shapeid="_x0000_i1139"/>
              </w:object>
            </w:r>
          </w:p>
        </w:tc>
        <w:tc>
          <w:tcPr>
            <w:tcW w:w="4629" w:type="dxa"/>
            <w:vMerge w:val="restart"/>
          </w:tcPr>
          <w:p w14:paraId="418D7520" w14:textId="0890C2FE" w:rsidR="001F30D3" w:rsidRDefault="000A349C" w:rsidP="00784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6DF5CD13">
                <v:shape id="_x0000_i1141" type="#_x0000_t75" style="width:108pt;height:21.75pt" o:ole="">
                  <v:imagedata r:id="rId37" o:title=""/>
                </v:shape>
                <w:control r:id="rId38" w:name="CheckBox2" w:shapeid="_x0000_i1141"/>
              </w:object>
            </w:r>
          </w:p>
          <w:p w14:paraId="6AD330F4" w14:textId="77777777" w:rsidR="001F30D3" w:rsidRPr="001F30D3" w:rsidRDefault="001F30D3" w:rsidP="00784CF9">
            <w:pPr>
              <w:rPr>
                <w:rFonts w:ascii="Arial" w:hAnsi="Arial" w:cs="Arial"/>
                <w:sz w:val="4"/>
                <w:szCs w:val="4"/>
              </w:rPr>
            </w:pPr>
          </w:p>
          <w:p w14:paraId="4309E2CC" w14:textId="5538482C" w:rsidR="004E3786" w:rsidRPr="0072371C" w:rsidRDefault="000A349C" w:rsidP="00784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09C949DE">
                <v:shape id="_x0000_i1143" type="#_x0000_t75" style="width:82.5pt;height:20.25pt" o:ole="">
                  <v:imagedata r:id="rId39" o:title=""/>
                </v:shape>
                <w:control r:id="rId40" w:name="CheckBox4" w:shapeid="_x0000_i1143"/>
              </w:object>
            </w:r>
            <w:r w:rsidR="00B4650B">
              <w:rPr>
                <w:rFonts w:ascii="Arial" w:hAnsi="Arial" w:cs="Arial"/>
              </w:rPr>
              <w:t xml:space="preserve"> </w:t>
            </w:r>
            <w:r w:rsidR="001F30D3">
              <w:rPr>
                <w:rFonts w:ascii="Arial" w:hAnsi="Arial" w:cs="Arial"/>
              </w:rPr>
              <w:t xml:space="preserve">Placa: </w:t>
            </w:r>
            <w:r>
              <w:rPr>
                <w:rFonts w:ascii="Arial" w:hAnsi="Arial" w:cs="Arial"/>
              </w:rPr>
              <w:object w:dxaOrig="1440" w:dyaOrig="1440" w14:anchorId="0A2375C9">
                <v:shape id="_x0000_i1145" type="#_x0000_t75" style="width:1in;height:18pt" o:ole="">
                  <v:imagedata r:id="rId41" o:title=""/>
                </v:shape>
                <w:control r:id="rId42" w:name="TextBox15" w:shapeid="_x0000_i1145"/>
              </w:object>
            </w:r>
          </w:p>
        </w:tc>
      </w:tr>
      <w:tr w:rsidR="001F30D3" w14:paraId="32AFF1F5" w14:textId="77777777" w:rsidTr="00144A23">
        <w:trPr>
          <w:trHeight w:val="480"/>
        </w:trPr>
        <w:tc>
          <w:tcPr>
            <w:tcW w:w="2466" w:type="dxa"/>
          </w:tcPr>
          <w:p w14:paraId="7830900D" w14:textId="181D5472" w:rsidR="001F30D3" w:rsidRPr="00797071" w:rsidRDefault="000A349C" w:rsidP="00797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0D6A52F9">
                <v:shape id="_x0000_i1147" type="#_x0000_t75" style="width:112.5pt;height:28.5pt" o:ole="">
                  <v:imagedata r:id="rId43" o:title=""/>
                </v:shape>
                <w:control r:id="rId44" w:name="CheckBox5" w:shapeid="_x0000_i1147"/>
              </w:object>
            </w:r>
          </w:p>
        </w:tc>
        <w:tc>
          <w:tcPr>
            <w:tcW w:w="3361" w:type="dxa"/>
          </w:tcPr>
          <w:p w14:paraId="7A133270" w14:textId="2784993D" w:rsidR="001F30D3" w:rsidRPr="00797071" w:rsidRDefault="001F30D3" w:rsidP="00797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Licença anterior:</w:t>
            </w:r>
            <w:r w:rsidR="000A349C">
              <w:rPr>
                <w:rFonts w:ascii="Arial" w:hAnsi="Arial" w:cs="Arial"/>
              </w:rPr>
              <w:object w:dxaOrig="1440" w:dyaOrig="1440" w14:anchorId="42FDE1B7">
                <v:shape id="_x0000_i1149" type="#_x0000_t75" style="width:58.5pt;height:18.75pt" o:ole="">
                  <v:imagedata r:id="rId45" o:title=""/>
                </v:shape>
                <w:control r:id="rId46" w:name="TextBox2" w:shapeid="_x0000_i1149"/>
              </w:object>
            </w:r>
          </w:p>
        </w:tc>
        <w:tc>
          <w:tcPr>
            <w:tcW w:w="4629" w:type="dxa"/>
            <w:vMerge/>
          </w:tcPr>
          <w:p w14:paraId="4D82EC4C" w14:textId="77777777" w:rsidR="001F30D3" w:rsidRDefault="001F30D3" w:rsidP="00A9522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402AB" w14:paraId="5574F219" w14:textId="77777777" w:rsidTr="00144A23">
        <w:trPr>
          <w:trHeight w:val="454"/>
        </w:trPr>
        <w:tc>
          <w:tcPr>
            <w:tcW w:w="10456" w:type="dxa"/>
            <w:gridSpan w:val="3"/>
            <w:vAlign w:val="center"/>
          </w:tcPr>
          <w:p w14:paraId="22E20F62" w14:textId="5BFA086A" w:rsidR="00C402AB" w:rsidRPr="00DB58C0" w:rsidRDefault="000A349C" w:rsidP="00347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20C8F95B">
                <v:shape id="_x0000_i1151" type="#_x0000_t75" style="width:135pt;height:20.25pt" o:ole="">
                  <v:imagedata r:id="rId47" o:title=""/>
                </v:shape>
                <w:control r:id="rId48" w:name="CheckBox6" w:shapeid="_x0000_i1151"/>
              </w:object>
            </w:r>
          </w:p>
        </w:tc>
      </w:tr>
      <w:tr w:rsidR="009945B1" w14:paraId="7CAE35D3" w14:textId="77777777" w:rsidTr="00144A23">
        <w:trPr>
          <w:trHeight w:val="454"/>
        </w:trPr>
        <w:tc>
          <w:tcPr>
            <w:tcW w:w="5827" w:type="dxa"/>
            <w:gridSpan w:val="2"/>
            <w:vAlign w:val="center"/>
          </w:tcPr>
          <w:p w14:paraId="02789E93" w14:textId="40605A90" w:rsidR="009945B1" w:rsidRPr="00DB58C0" w:rsidRDefault="000A349C" w:rsidP="00347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5912E3A9">
                <v:shape id="_x0000_i1153" type="#_x0000_t75" style="width:259.5pt;height:18.75pt" o:ole="">
                  <v:imagedata r:id="rId49" o:title=""/>
                </v:shape>
                <w:control r:id="rId50" w:name="CheckBox7" w:shapeid="_x0000_i1153"/>
              </w:object>
            </w:r>
          </w:p>
        </w:tc>
        <w:tc>
          <w:tcPr>
            <w:tcW w:w="4629" w:type="dxa"/>
            <w:vAlign w:val="center"/>
          </w:tcPr>
          <w:p w14:paraId="686819AF" w14:textId="77777777" w:rsidR="009945B1" w:rsidRPr="00DB58C0" w:rsidRDefault="009945B1" w:rsidP="009945B1">
            <w:pPr>
              <w:rPr>
                <w:rFonts w:ascii="Arial" w:hAnsi="Arial" w:cs="Arial"/>
              </w:rPr>
            </w:pPr>
          </w:p>
        </w:tc>
      </w:tr>
      <w:tr w:rsidR="009945B1" w14:paraId="2951E667" w14:textId="77777777" w:rsidTr="00144A23">
        <w:trPr>
          <w:trHeight w:val="340"/>
        </w:trPr>
        <w:tc>
          <w:tcPr>
            <w:tcW w:w="5827" w:type="dxa"/>
            <w:gridSpan w:val="2"/>
          </w:tcPr>
          <w:p w14:paraId="4253DC09" w14:textId="238A09F4" w:rsidR="009945B1" w:rsidRPr="00DB58C0" w:rsidRDefault="000A349C" w:rsidP="00347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44B4AECC">
                <v:shape id="_x0000_i1155" type="#_x0000_t75" style="width:108pt;height:20.25pt" o:ole="">
                  <v:imagedata r:id="rId51" o:title=""/>
                </v:shape>
                <w:control r:id="rId52" w:name="CheckBox8" w:shapeid="_x0000_i1155"/>
              </w:object>
            </w:r>
            <w:r w:rsidR="009945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9" w:type="dxa"/>
          </w:tcPr>
          <w:p w14:paraId="262D0CD4" w14:textId="11B78B29" w:rsidR="009945B1" w:rsidRPr="00DB58C0" w:rsidRDefault="009945B1" w:rsidP="0099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o termo de Interdição:</w:t>
            </w:r>
            <w:r w:rsidR="00BD6E3A">
              <w:rPr>
                <w:rFonts w:ascii="Arial" w:hAnsi="Arial" w:cs="Arial"/>
              </w:rPr>
              <w:t xml:space="preserve"> </w:t>
            </w:r>
            <w:r w:rsidR="000A349C">
              <w:rPr>
                <w:rFonts w:ascii="Arial" w:hAnsi="Arial" w:cs="Arial"/>
              </w:rPr>
              <w:object w:dxaOrig="1440" w:dyaOrig="1440" w14:anchorId="62A2B13B">
                <v:shape id="_x0000_i1157" type="#_x0000_t75" style="width:81pt;height:18pt" o:ole="">
                  <v:imagedata r:id="rId53" o:title=""/>
                </v:shape>
                <w:control r:id="rId54" w:name="TextBox18" w:shapeid="_x0000_i1157"/>
              </w:object>
            </w:r>
          </w:p>
        </w:tc>
      </w:tr>
      <w:tr w:rsidR="009945B1" w14:paraId="32E1B286" w14:textId="77777777" w:rsidTr="00144A23">
        <w:trPr>
          <w:trHeight w:val="340"/>
        </w:trPr>
        <w:tc>
          <w:tcPr>
            <w:tcW w:w="5827" w:type="dxa"/>
            <w:gridSpan w:val="2"/>
            <w:vAlign w:val="center"/>
          </w:tcPr>
          <w:p w14:paraId="4600B889" w14:textId="2EA4FC2C" w:rsidR="009945B1" w:rsidRPr="00DB58C0" w:rsidRDefault="000A349C" w:rsidP="003478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1440" w:dyaOrig="1440" w14:anchorId="16761E92">
                <v:shape id="_x0000_i1159" type="#_x0000_t75" style="width:169.5pt;height:20.25pt" o:ole="">
                  <v:imagedata r:id="rId55" o:title=""/>
                </v:shape>
                <w:control r:id="rId56" w:name="CheckBox9" w:shapeid="_x0000_i1159"/>
              </w:object>
            </w:r>
          </w:p>
        </w:tc>
        <w:tc>
          <w:tcPr>
            <w:tcW w:w="4629" w:type="dxa"/>
            <w:vAlign w:val="center"/>
          </w:tcPr>
          <w:p w14:paraId="24B445AD" w14:textId="0BD6FDCE" w:rsidR="009945B1" w:rsidRPr="00DB58C0" w:rsidRDefault="009945B1" w:rsidP="009945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º do termo de Intimação:</w:t>
            </w:r>
            <w:r w:rsidR="00BD6E3A">
              <w:rPr>
                <w:rFonts w:ascii="Arial" w:hAnsi="Arial" w:cs="Arial"/>
                <w:bCs/>
              </w:rPr>
              <w:t xml:space="preserve"> </w:t>
            </w:r>
            <w:r w:rsidR="000A349C">
              <w:rPr>
                <w:rFonts w:ascii="Arial" w:hAnsi="Arial" w:cs="Arial"/>
                <w:bCs/>
              </w:rPr>
              <w:object w:dxaOrig="1440" w:dyaOrig="1440" w14:anchorId="4C7F7D5D">
                <v:shape id="_x0000_i1161" type="#_x0000_t75" style="width:78.75pt;height:18pt" o:ole="">
                  <v:imagedata r:id="rId57" o:title=""/>
                </v:shape>
                <w:control r:id="rId58" w:name="TextBox19" w:shapeid="_x0000_i1161"/>
              </w:object>
            </w:r>
          </w:p>
        </w:tc>
      </w:tr>
      <w:tr w:rsidR="009945B1" w14:paraId="674C8D77" w14:textId="77777777" w:rsidTr="00144A23">
        <w:trPr>
          <w:trHeight w:val="340"/>
        </w:trPr>
        <w:tc>
          <w:tcPr>
            <w:tcW w:w="5827" w:type="dxa"/>
            <w:gridSpan w:val="2"/>
            <w:vAlign w:val="center"/>
          </w:tcPr>
          <w:p w14:paraId="178A8CC2" w14:textId="69D28003" w:rsidR="009945B1" w:rsidRPr="00DB58C0" w:rsidRDefault="000A349C" w:rsidP="003478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1440" w:dyaOrig="1440" w14:anchorId="51F926B6">
                <v:shape id="_x0000_i1163" type="#_x0000_t75" style="width:158.25pt;height:20.25pt" o:ole="">
                  <v:imagedata r:id="rId59" o:title=""/>
                </v:shape>
                <w:control r:id="rId60" w:name="CheckBox10" w:shapeid="_x0000_i1163"/>
              </w:object>
            </w:r>
            <w:r w:rsidR="009945B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629" w:type="dxa"/>
            <w:vAlign w:val="center"/>
          </w:tcPr>
          <w:p w14:paraId="3946AC4B" w14:textId="0E8DAA0C" w:rsidR="009945B1" w:rsidRPr="00DB58C0" w:rsidRDefault="009945B1" w:rsidP="009945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º do termo de Intimação:</w:t>
            </w:r>
            <w:r w:rsidR="00BD6E3A">
              <w:rPr>
                <w:rFonts w:ascii="Arial" w:hAnsi="Arial" w:cs="Arial"/>
                <w:bCs/>
              </w:rPr>
              <w:t xml:space="preserve"> </w:t>
            </w:r>
            <w:r w:rsidR="000A349C">
              <w:rPr>
                <w:rFonts w:ascii="Arial" w:hAnsi="Arial" w:cs="Arial"/>
                <w:bCs/>
              </w:rPr>
              <w:object w:dxaOrig="1440" w:dyaOrig="1440" w14:anchorId="5E4EEA5C">
                <v:shape id="_x0000_i1165" type="#_x0000_t75" style="width:77.25pt;height:18pt" o:ole="">
                  <v:imagedata r:id="rId61" o:title=""/>
                </v:shape>
                <w:control r:id="rId62" w:name="TextBox20" w:shapeid="_x0000_i1165"/>
              </w:object>
            </w:r>
          </w:p>
        </w:tc>
      </w:tr>
      <w:tr w:rsidR="009945B1" w14:paraId="795BCBF8" w14:textId="77777777" w:rsidTr="00144A23">
        <w:trPr>
          <w:trHeight w:val="340"/>
        </w:trPr>
        <w:tc>
          <w:tcPr>
            <w:tcW w:w="5827" w:type="dxa"/>
            <w:gridSpan w:val="2"/>
            <w:vAlign w:val="center"/>
          </w:tcPr>
          <w:p w14:paraId="7EDBEE5C" w14:textId="2FA11127" w:rsidR="009945B1" w:rsidRPr="00DB58C0" w:rsidRDefault="000A349C" w:rsidP="003478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1440" w:dyaOrig="1440" w14:anchorId="1481A7E3">
                <v:shape id="_x0000_i1167" type="#_x0000_t75" style="width:155.25pt;height:20.25pt" o:ole="">
                  <v:imagedata r:id="rId63" o:title=""/>
                </v:shape>
                <w:control r:id="rId64" w:name="CheckBox11" w:shapeid="_x0000_i1167"/>
              </w:object>
            </w:r>
            <w:r w:rsidR="009945B1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4629" w:type="dxa"/>
            <w:vAlign w:val="center"/>
          </w:tcPr>
          <w:p w14:paraId="56544159" w14:textId="7CDAF47E" w:rsidR="009945B1" w:rsidRPr="00DB58C0" w:rsidRDefault="003F05EE" w:rsidP="009945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º</w:t>
            </w:r>
            <w:r w:rsidR="0086649A">
              <w:rPr>
                <w:rFonts w:ascii="Arial" w:hAnsi="Arial" w:cs="Arial"/>
                <w:bCs/>
              </w:rPr>
              <w:t xml:space="preserve"> do Auto de Infração: </w:t>
            </w:r>
            <w:r w:rsidR="000A349C">
              <w:rPr>
                <w:rFonts w:ascii="Arial" w:hAnsi="Arial" w:cs="Arial"/>
                <w:bCs/>
              </w:rPr>
              <w:object w:dxaOrig="1440" w:dyaOrig="1440" w14:anchorId="4D12687C">
                <v:shape id="_x0000_i1169" type="#_x0000_t75" style="width:90pt;height:18pt" o:ole="">
                  <v:imagedata r:id="rId65" o:title=""/>
                </v:shape>
                <w:control r:id="rId66" w:name="TextBox21" w:shapeid="_x0000_i1169"/>
              </w:object>
            </w:r>
          </w:p>
        </w:tc>
      </w:tr>
      <w:tr w:rsidR="009945B1" w14:paraId="63C759F4" w14:textId="77777777" w:rsidTr="00144A23">
        <w:trPr>
          <w:trHeight w:val="340"/>
        </w:trPr>
        <w:tc>
          <w:tcPr>
            <w:tcW w:w="5827" w:type="dxa"/>
            <w:gridSpan w:val="2"/>
            <w:vAlign w:val="center"/>
          </w:tcPr>
          <w:p w14:paraId="51ACE4BA" w14:textId="0207E113" w:rsidR="009945B1" w:rsidRPr="00DB58C0" w:rsidRDefault="000A349C" w:rsidP="003478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1440" w:dyaOrig="1440" w14:anchorId="563F3FA7">
                <v:shape id="_x0000_i1171" type="#_x0000_t75" style="width:154.5pt;height:20.25pt" o:ole="">
                  <v:imagedata r:id="rId67" o:title=""/>
                </v:shape>
                <w:control r:id="rId68" w:name="CheckBox12" w:shapeid="_x0000_i1171"/>
              </w:object>
            </w:r>
            <w:r w:rsidR="009945B1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4629" w:type="dxa"/>
            <w:vAlign w:val="center"/>
          </w:tcPr>
          <w:p w14:paraId="70CF8251" w14:textId="2A94EB9C" w:rsidR="009945B1" w:rsidRPr="00DB58C0" w:rsidRDefault="003F05EE" w:rsidP="009945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º</w:t>
            </w:r>
            <w:r w:rsidR="0086649A">
              <w:rPr>
                <w:rFonts w:ascii="Arial" w:hAnsi="Arial" w:cs="Arial"/>
                <w:bCs/>
              </w:rPr>
              <w:t xml:space="preserve"> do Auto de Multa: </w:t>
            </w:r>
            <w:r w:rsidR="000A349C">
              <w:rPr>
                <w:rFonts w:ascii="Arial" w:hAnsi="Arial" w:cs="Arial"/>
                <w:bCs/>
              </w:rPr>
              <w:object w:dxaOrig="1440" w:dyaOrig="1440" w14:anchorId="5379C501">
                <v:shape id="_x0000_i1173" type="#_x0000_t75" style="width:99.75pt;height:18pt" o:ole="">
                  <v:imagedata r:id="rId69" o:title=""/>
                </v:shape>
                <w:control r:id="rId70" w:name="TextBox22" w:shapeid="_x0000_i1173"/>
              </w:object>
            </w:r>
          </w:p>
        </w:tc>
      </w:tr>
      <w:tr w:rsidR="003D25F4" w14:paraId="42276862" w14:textId="77777777" w:rsidTr="00144A23">
        <w:trPr>
          <w:trHeight w:val="340"/>
        </w:trPr>
        <w:tc>
          <w:tcPr>
            <w:tcW w:w="10456" w:type="dxa"/>
            <w:gridSpan w:val="3"/>
            <w:vAlign w:val="center"/>
          </w:tcPr>
          <w:p w14:paraId="71D2E1A5" w14:textId="71565A3A" w:rsidR="003D25F4" w:rsidRPr="00DB58C0" w:rsidRDefault="000A349C" w:rsidP="003478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1440" w:dyaOrig="1440" w14:anchorId="0187A151">
                <v:shape id="_x0000_i1175" type="#_x0000_t75" style="width:158.25pt;height:20.25pt" o:ole="">
                  <v:imagedata r:id="rId71" o:title=""/>
                </v:shape>
                <w:control r:id="rId72" w:name="CheckBox13" w:shapeid="_x0000_i1175"/>
              </w:object>
            </w:r>
          </w:p>
        </w:tc>
      </w:tr>
      <w:tr w:rsidR="003D25F4" w14:paraId="2B38AD35" w14:textId="77777777" w:rsidTr="00144A23">
        <w:trPr>
          <w:trHeight w:val="340"/>
        </w:trPr>
        <w:tc>
          <w:tcPr>
            <w:tcW w:w="10456" w:type="dxa"/>
            <w:gridSpan w:val="3"/>
            <w:vAlign w:val="center"/>
          </w:tcPr>
          <w:p w14:paraId="7CDC51BD" w14:textId="24824EC6" w:rsidR="003D25F4" w:rsidRPr="00DB58C0" w:rsidRDefault="000A349C" w:rsidP="00B801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1440" w:dyaOrig="1440" w14:anchorId="4B444DC2">
                <v:shape id="_x0000_i1225" type="#_x0000_t75" style="width:469.5pt;height:20.25pt" o:ole="">
                  <v:imagedata r:id="rId73" o:title=""/>
                </v:shape>
                <w:control r:id="rId74" w:name="CheckBox15" w:shapeid="_x0000_i1225"/>
              </w:object>
            </w:r>
          </w:p>
        </w:tc>
      </w:tr>
      <w:tr w:rsidR="00C402AB" w14:paraId="5F751B5C" w14:textId="77777777" w:rsidTr="00144A23">
        <w:trPr>
          <w:trHeight w:val="340"/>
        </w:trPr>
        <w:tc>
          <w:tcPr>
            <w:tcW w:w="10456" w:type="dxa"/>
            <w:gridSpan w:val="3"/>
            <w:vAlign w:val="center"/>
          </w:tcPr>
          <w:p w14:paraId="3859934F" w14:textId="102C53A2" w:rsidR="00C402AB" w:rsidRPr="00DB58C0" w:rsidRDefault="000A349C" w:rsidP="003478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1440" w:dyaOrig="1440" w14:anchorId="1667E133">
                <v:shape id="_x0000_i1179" type="#_x0000_t75" style="width:108pt;height:20.25pt" o:ole="">
                  <v:imagedata r:id="rId75" o:title=""/>
                </v:shape>
                <w:control r:id="rId76" w:name="CheckBox17" w:shapeid="_x0000_i1179"/>
              </w:object>
            </w:r>
            <w:r w:rsidR="00B80198"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ascii="Arial" w:hAnsi="Arial" w:cs="Arial"/>
                <w:bCs/>
              </w:rPr>
              <w:object w:dxaOrig="1440" w:dyaOrig="1440" w14:anchorId="2A3718AD">
                <v:shape id="_x0000_i1181" type="#_x0000_t75" style="width:108pt;height:20.25pt" o:ole="">
                  <v:imagedata r:id="rId77" o:title=""/>
                </v:shape>
                <w:control r:id="rId78" w:name="CheckBox14" w:shapeid="_x0000_i1181"/>
              </w:object>
            </w:r>
            <w:r>
              <w:rPr>
                <w:rFonts w:ascii="Arial" w:hAnsi="Arial" w:cs="Arial"/>
                <w:bCs/>
              </w:rPr>
              <w:object w:dxaOrig="1440" w:dyaOrig="1440" w14:anchorId="1EBA72B3">
                <v:shape id="_x0000_i1183" type="#_x0000_t75" style="width:108pt;height:20.25pt" o:ole="">
                  <v:imagedata r:id="rId79" o:title=""/>
                </v:shape>
                <w:control r:id="rId80" w:name="CheckBox16" w:shapeid="_x0000_i1183"/>
              </w:object>
            </w:r>
          </w:p>
        </w:tc>
      </w:tr>
      <w:tr w:rsidR="00C33700" w14:paraId="752202A5" w14:textId="77777777" w:rsidTr="00144A23">
        <w:trPr>
          <w:trHeight w:val="340"/>
        </w:trPr>
        <w:tc>
          <w:tcPr>
            <w:tcW w:w="10456" w:type="dxa"/>
            <w:gridSpan w:val="3"/>
          </w:tcPr>
          <w:p w14:paraId="2AA77436" w14:textId="78D8A2F5" w:rsidR="00C33700" w:rsidRPr="00DB58C0" w:rsidRDefault="000A349C" w:rsidP="003478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1440" w:dyaOrig="1440" w14:anchorId="71CF0C4C">
                <v:shape id="_x0000_i1185" type="#_x0000_t75" style="width:188.25pt;height:20.25pt" o:ole="">
                  <v:imagedata r:id="rId81" o:title=""/>
                </v:shape>
                <w:control r:id="rId82" w:name="CheckBox18" w:shapeid="_x0000_i1185"/>
              </w:object>
            </w:r>
            <w:r w:rsidR="00B80198"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ascii="Arial" w:hAnsi="Arial" w:cs="Arial"/>
                <w:bCs/>
              </w:rPr>
              <w:object w:dxaOrig="1440" w:dyaOrig="1440" w14:anchorId="2F17C68E">
                <v:shape id="_x0000_i1187" type="#_x0000_t75" style="width:108pt;height:20.25pt" o:ole="">
                  <v:imagedata r:id="rId83" o:title=""/>
                </v:shape>
                <w:control r:id="rId84" w:name="CheckBox19" w:shapeid="_x0000_i1187"/>
              </w:object>
            </w:r>
            <w:r w:rsidR="00BD6E3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object w:dxaOrig="1440" w:dyaOrig="1440" w14:anchorId="3E2914AC">
                <v:shape id="_x0000_i1189" type="#_x0000_t75" style="width:108pt;height:20.25pt" o:ole="">
                  <v:imagedata r:id="rId85" o:title=""/>
                </v:shape>
                <w:control r:id="rId86" w:name="CheckBox1" w:shapeid="_x0000_i1189"/>
              </w:object>
            </w:r>
          </w:p>
        </w:tc>
      </w:tr>
      <w:tr w:rsidR="00B80198" w14:paraId="303A4BDD" w14:textId="77777777" w:rsidTr="00144A23">
        <w:trPr>
          <w:trHeight w:val="340"/>
        </w:trPr>
        <w:tc>
          <w:tcPr>
            <w:tcW w:w="10456" w:type="dxa"/>
            <w:gridSpan w:val="3"/>
          </w:tcPr>
          <w:p w14:paraId="34CC7BA3" w14:textId="1B4A5C81" w:rsidR="00B80198" w:rsidRDefault="000A349C" w:rsidP="003478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1440" w:dyaOrig="1440" w14:anchorId="490AD137">
                <v:shape id="_x0000_i1191" type="#_x0000_t75" style="width:68.25pt;height:20.25pt" o:ole="">
                  <v:imagedata r:id="rId87" o:title=""/>
                </v:shape>
                <w:control r:id="rId88" w:name="CheckBox20" w:shapeid="_x0000_i1191"/>
              </w:object>
            </w:r>
            <w:r>
              <w:rPr>
                <w:rFonts w:ascii="Arial" w:hAnsi="Arial" w:cs="Arial"/>
                <w:bCs/>
              </w:rPr>
              <w:object w:dxaOrig="1440" w:dyaOrig="1440" w14:anchorId="3F0916CD">
                <v:shape id="_x0000_i1193" type="#_x0000_t75" style="width:435pt;height:18pt" o:ole="">
                  <v:imagedata r:id="rId89" o:title=""/>
                </v:shape>
                <w:control r:id="rId90" w:name="TextBox16" w:shapeid="_x0000_i1193"/>
              </w:object>
            </w:r>
          </w:p>
          <w:p w14:paraId="23AFF442" w14:textId="77777777" w:rsidR="009E4BAC" w:rsidRDefault="009E4BAC" w:rsidP="003478D0">
            <w:pPr>
              <w:rPr>
                <w:rFonts w:ascii="Arial" w:hAnsi="Arial" w:cs="Arial"/>
                <w:bCs/>
              </w:rPr>
            </w:pPr>
          </w:p>
        </w:tc>
      </w:tr>
      <w:tr w:rsidR="00956BBF" w14:paraId="273A7502" w14:textId="77777777" w:rsidTr="00144A23">
        <w:trPr>
          <w:trHeight w:val="340"/>
        </w:trPr>
        <w:tc>
          <w:tcPr>
            <w:tcW w:w="10456" w:type="dxa"/>
            <w:gridSpan w:val="3"/>
          </w:tcPr>
          <w:p w14:paraId="477D267D" w14:textId="67FC735B" w:rsidR="00956BBF" w:rsidRPr="00956BBF" w:rsidRDefault="00CE161C" w:rsidP="003478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BS: </w:t>
            </w:r>
            <w:r w:rsidR="000A349C">
              <w:rPr>
                <w:rFonts w:ascii="Arial" w:hAnsi="Arial" w:cs="Arial"/>
                <w:bCs/>
              </w:rPr>
              <w:object w:dxaOrig="1440" w:dyaOrig="1440" w14:anchorId="5ABC9EEC">
                <v:shape id="_x0000_i1195" type="#_x0000_t75" style="width:471.75pt;height:23.25pt" o:ole="">
                  <v:imagedata r:id="rId91" o:title=""/>
                </v:shape>
                <w:control r:id="rId92" w:name="TextBox17" w:shapeid="_x0000_i1195"/>
              </w:object>
            </w:r>
          </w:p>
        </w:tc>
      </w:tr>
      <w:tr w:rsidR="00956BBF" w14:paraId="21E2C237" w14:textId="77777777" w:rsidTr="00144A23">
        <w:trPr>
          <w:trHeight w:val="340"/>
        </w:trPr>
        <w:tc>
          <w:tcPr>
            <w:tcW w:w="10456" w:type="dxa"/>
            <w:gridSpan w:val="3"/>
            <w:vAlign w:val="center"/>
          </w:tcPr>
          <w:p w14:paraId="08A7A146" w14:textId="77777777" w:rsidR="00956BBF" w:rsidRPr="00956BBF" w:rsidRDefault="00956BBF" w:rsidP="00956BBF">
            <w:pPr>
              <w:jc w:val="right"/>
              <w:rPr>
                <w:rFonts w:ascii="Arial" w:hAnsi="Arial" w:cs="Arial"/>
                <w:bCs/>
              </w:rPr>
            </w:pPr>
            <w:r w:rsidRPr="00396C86">
              <w:rPr>
                <w:rFonts w:ascii="Arial" w:hAnsi="Arial" w:cs="Arial"/>
                <w:b/>
                <w:bCs/>
              </w:rPr>
              <w:t>Pelo qual, nos termos da legis</w:t>
            </w:r>
            <w:r>
              <w:rPr>
                <w:rFonts w:ascii="Arial" w:hAnsi="Arial" w:cs="Arial"/>
                <w:b/>
                <w:bCs/>
              </w:rPr>
              <w:t>lação vigente, pede deferimento.</w:t>
            </w:r>
          </w:p>
        </w:tc>
      </w:tr>
      <w:tr w:rsidR="00956BBF" w14:paraId="4FD57866" w14:textId="77777777" w:rsidTr="00144A23">
        <w:trPr>
          <w:trHeight w:val="340"/>
        </w:trPr>
        <w:tc>
          <w:tcPr>
            <w:tcW w:w="10456" w:type="dxa"/>
            <w:gridSpan w:val="3"/>
            <w:vAlign w:val="center"/>
          </w:tcPr>
          <w:p w14:paraId="13416BE9" w14:textId="5D3983D1" w:rsidR="00956BBF" w:rsidRPr="00956BBF" w:rsidRDefault="0056488A" w:rsidP="006735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iterói, </w:t>
            </w:r>
            <w:r>
              <w:rPr>
                <w:rFonts w:ascii="Arial" w:hAnsi="Arial" w:cs="Arial"/>
                <w:b/>
                <w:bCs/>
              </w:rPr>
              <w:object w:dxaOrig="1440" w:dyaOrig="1440" w14:anchorId="61697DB0">
                <v:shape id="_x0000_i1221" type="#_x0000_t75" style="width:28.5pt;height:18pt" o:ole="">
                  <v:imagedata r:id="rId93" o:title=""/>
                </v:shape>
                <w:control r:id="rId94" w:name="TextBox232" w:shapeid="_x0000_i1221"/>
              </w:object>
            </w:r>
            <w:r>
              <w:rPr>
                <w:rFonts w:ascii="Arial" w:hAnsi="Arial" w:cs="Arial"/>
                <w:b/>
                <w:bCs/>
              </w:rPr>
              <w:t xml:space="preserve">/ </w:t>
            </w:r>
            <w:r>
              <w:rPr>
                <w:rFonts w:ascii="Arial" w:hAnsi="Arial" w:cs="Arial"/>
                <w:b/>
                <w:bCs/>
              </w:rPr>
              <w:object w:dxaOrig="1440" w:dyaOrig="1440" w14:anchorId="2E4E0A6D">
                <v:shape id="_x0000_i1220" type="#_x0000_t75" style="width:28.5pt;height:18pt" o:ole="">
                  <v:imagedata r:id="rId93" o:title=""/>
                </v:shape>
                <w:control r:id="rId95" w:name="TextBox231" w:shapeid="_x0000_i1220"/>
              </w:object>
            </w:r>
            <w:r>
              <w:rPr>
                <w:rFonts w:ascii="Arial" w:hAnsi="Arial" w:cs="Arial"/>
                <w:b/>
                <w:bCs/>
              </w:rPr>
              <w:t xml:space="preserve"> /</w:t>
            </w:r>
            <w:r w:rsidR="00956BB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object w:dxaOrig="1440" w:dyaOrig="1440" w14:anchorId="1E4D23DA">
                <v:shape id="_x0000_i1219" type="#_x0000_t75" style="width:49.5pt;height:18pt" o:ole="">
                  <v:imagedata r:id="rId96" o:title=""/>
                </v:shape>
                <w:control r:id="rId97" w:name="TextBox23" w:shapeid="_x0000_i1219"/>
              </w:object>
            </w:r>
          </w:p>
        </w:tc>
      </w:tr>
      <w:tr w:rsidR="00956BBF" w14:paraId="2CC1EDD6" w14:textId="77777777" w:rsidTr="00144A23">
        <w:trPr>
          <w:trHeight w:val="680"/>
        </w:trPr>
        <w:tc>
          <w:tcPr>
            <w:tcW w:w="10456" w:type="dxa"/>
            <w:gridSpan w:val="3"/>
          </w:tcPr>
          <w:p w14:paraId="4B78C815" w14:textId="77777777" w:rsidR="007B0D61" w:rsidRDefault="007B0D61" w:rsidP="00956BBF">
            <w:pPr>
              <w:jc w:val="center"/>
              <w:rPr>
                <w:sz w:val="16"/>
                <w:szCs w:val="16"/>
              </w:rPr>
            </w:pPr>
          </w:p>
          <w:p w14:paraId="73A09E19" w14:textId="2EE03B1F" w:rsidR="00956BBF" w:rsidRPr="007B0D61" w:rsidRDefault="00144A23" w:rsidP="00956BBF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29A585" wp14:editId="29369AE0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78740</wp:posOffset>
                      </wp:positionV>
                      <wp:extent cx="4032250" cy="10795"/>
                      <wp:effectExtent l="0" t="0" r="6350" b="825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3225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AC5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91.6pt;margin-top:6.2pt;width:317.5pt;height: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">
                      <v:stroke dashstyle="1 1"/>
                    </v:shape>
                  </w:pict>
                </mc:Fallback>
              </mc:AlternateContent>
            </w:r>
          </w:p>
          <w:p w14:paraId="73DE286E" w14:textId="77777777" w:rsidR="007B0D61" w:rsidRPr="007B0D61" w:rsidRDefault="00BD6E3A" w:rsidP="007B0D61">
            <w:pPr>
              <w:jc w:val="center"/>
              <w:rPr>
                <w:rFonts w:ascii="Arial" w:hAnsi="Arial" w:cs="Arial"/>
                <w:b/>
                <w:bCs/>
              </w:rPr>
            </w:pPr>
            <w:r w:rsidRPr="00396C86">
              <w:rPr>
                <w:rFonts w:ascii="Arial" w:hAnsi="Arial" w:cs="Arial"/>
                <w:b/>
                <w:bCs/>
              </w:rPr>
              <w:t>Proprietário ou Responsável técnico ou Responsável Legal</w:t>
            </w:r>
          </w:p>
        </w:tc>
      </w:tr>
    </w:tbl>
    <w:p w14:paraId="26CDF78C" w14:textId="77777777" w:rsidR="004F2E29" w:rsidRDefault="004F2E29" w:rsidP="00144A23"/>
    <w:sectPr w:rsidR="004F2E29" w:rsidSect="007B0D61">
      <w:pgSz w:w="11906" w:h="16838" w:code="9"/>
      <w:pgMar w:top="510" w:right="720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5FD"/>
    <w:multiLevelType w:val="hybridMultilevel"/>
    <w:tmpl w:val="B3A0AE64"/>
    <w:lvl w:ilvl="0" w:tplc="65ACD1B4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8641FD"/>
    <w:multiLevelType w:val="hybridMultilevel"/>
    <w:tmpl w:val="6B808C22"/>
    <w:lvl w:ilvl="0" w:tplc="65ACD1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24FD1"/>
    <w:multiLevelType w:val="hybridMultilevel"/>
    <w:tmpl w:val="1CC639E8"/>
    <w:lvl w:ilvl="0" w:tplc="65ACD1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F7F01"/>
    <w:multiLevelType w:val="hybridMultilevel"/>
    <w:tmpl w:val="20C4845A"/>
    <w:lvl w:ilvl="0" w:tplc="65ACD1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Q3nWM6b53HLSkcfOtQNWZNz61ml8zSlr2ZJUax63IP6ySBJO3C6gABradmc0FIP8nmaJJpZJTzxeWrk2D7/0GA==" w:salt="BFMYLN6RLYB3qLci74BK3g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29"/>
    <w:rsid w:val="000222EB"/>
    <w:rsid w:val="0002579F"/>
    <w:rsid w:val="000A349C"/>
    <w:rsid w:val="000C4631"/>
    <w:rsid w:val="00113C03"/>
    <w:rsid w:val="00144A23"/>
    <w:rsid w:val="001539AE"/>
    <w:rsid w:val="00155FC7"/>
    <w:rsid w:val="00187CF1"/>
    <w:rsid w:val="001F30D3"/>
    <w:rsid w:val="0023325F"/>
    <w:rsid w:val="002B2514"/>
    <w:rsid w:val="003478D0"/>
    <w:rsid w:val="00377CD3"/>
    <w:rsid w:val="00396C86"/>
    <w:rsid w:val="003C16EB"/>
    <w:rsid w:val="003D25F4"/>
    <w:rsid w:val="003F05EE"/>
    <w:rsid w:val="00463148"/>
    <w:rsid w:val="004E3786"/>
    <w:rsid w:val="004F2E29"/>
    <w:rsid w:val="0054674F"/>
    <w:rsid w:val="00556B3A"/>
    <w:rsid w:val="00563C97"/>
    <w:rsid w:val="0056488A"/>
    <w:rsid w:val="00564A78"/>
    <w:rsid w:val="005708D7"/>
    <w:rsid w:val="005A3890"/>
    <w:rsid w:val="006228DE"/>
    <w:rsid w:val="006561B4"/>
    <w:rsid w:val="006735D4"/>
    <w:rsid w:val="00681919"/>
    <w:rsid w:val="00696CDB"/>
    <w:rsid w:val="006C0922"/>
    <w:rsid w:val="006E24D8"/>
    <w:rsid w:val="006E4999"/>
    <w:rsid w:val="006F56C4"/>
    <w:rsid w:val="00700EEA"/>
    <w:rsid w:val="0072371C"/>
    <w:rsid w:val="00724CEA"/>
    <w:rsid w:val="0073094D"/>
    <w:rsid w:val="0073764A"/>
    <w:rsid w:val="00784CF9"/>
    <w:rsid w:val="00797071"/>
    <w:rsid w:val="007B0D61"/>
    <w:rsid w:val="008006D2"/>
    <w:rsid w:val="00826C68"/>
    <w:rsid w:val="0085762D"/>
    <w:rsid w:val="0086649A"/>
    <w:rsid w:val="00875B16"/>
    <w:rsid w:val="00883EE7"/>
    <w:rsid w:val="00887DDC"/>
    <w:rsid w:val="00956BBF"/>
    <w:rsid w:val="00960378"/>
    <w:rsid w:val="009945B1"/>
    <w:rsid w:val="00997F39"/>
    <w:rsid w:val="009B4A37"/>
    <w:rsid w:val="009E4BAC"/>
    <w:rsid w:val="00A20206"/>
    <w:rsid w:val="00A375F1"/>
    <w:rsid w:val="00A44C71"/>
    <w:rsid w:val="00A51473"/>
    <w:rsid w:val="00A67DE1"/>
    <w:rsid w:val="00A9522F"/>
    <w:rsid w:val="00AA6FA7"/>
    <w:rsid w:val="00AD268C"/>
    <w:rsid w:val="00AE3AA5"/>
    <w:rsid w:val="00B335A0"/>
    <w:rsid w:val="00B40CFD"/>
    <w:rsid w:val="00B4650B"/>
    <w:rsid w:val="00B549B4"/>
    <w:rsid w:val="00B60AC1"/>
    <w:rsid w:val="00B71161"/>
    <w:rsid w:val="00B80198"/>
    <w:rsid w:val="00BA4990"/>
    <w:rsid w:val="00BD6E3A"/>
    <w:rsid w:val="00C33700"/>
    <w:rsid w:val="00C402AB"/>
    <w:rsid w:val="00CC4F41"/>
    <w:rsid w:val="00CE0B25"/>
    <w:rsid w:val="00CE161C"/>
    <w:rsid w:val="00CF121B"/>
    <w:rsid w:val="00D63EF1"/>
    <w:rsid w:val="00DB58C0"/>
    <w:rsid w:val="00DD3B0A"/>
    <w:rsid w:val="00DF08D5"/>
    <w:rsid w:val="00E02875"/>
    <w:rsid w:val="00E410FD"/>
    <w:rsid w:val="00E72153"/>
    <w:rsid w:val="00FA726A"/>
    <w:rsid w:val="00FD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5E8E9532"/>
  <w15:docId w15:val="{4C232BD8-D179-447D-8F15-534E4E23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9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F2E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4F2E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2E29"/>
    <w:rPr>
      <w:b/>
      <w:bCs/>
    </w:rPr>
  </w:style>
  <w:style w:type="table" w:styleId="Tabelacomgrade">
    <w:name w:val="Table Grid"/>
    <w:basedOn w:val="Tabelanormal"/>
    <w:uiPriority w:val="39"/>
    <w:rsid w:val="00A9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3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2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370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D6E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2.wmf"/><Relationship Id="rId50" Type="http://schemas.openxmlformats.org/officeDocument/2006/relationships/control" Target="activeX/activeX22.xml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control" Target="activeX/activeX31.xml"/><Relationship Id="rId76" Type="http://schemas.openxmlformats.org/officeDocument/2006/relationships/control" Target="activeX/activeX35.xml"/><Relationship Id="rId84" Type="http://schemas.openxmlformats.org/officeDocument/2006/relationships/control" Target="activeX/activeX39.xml"/><Relationship Id="rId89" Type="http://schemas.openxmlformats.org/officeDocument/2006/relationships/image" Target="media/image43.wmf"/><Relationship Id="rId97" Type="http://schemas.openxmlformats.org/officeDocument/2006/relationships/control" Target="activeX/activeX46.xml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40" Type="http://schemas.openxmlformats.org/officeDocument/2006/relationships/control" Target="activeX/activeX17.xml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control" Target="activeX/activeX38.xml"/><Relationship Id="rId90" Type="http://schemas.openxmlformats.org/officeDocument/2006/relationships/control" Target="activeX/activeX42.xml"/><Relationship Id="rId95" Type="http://schemas.openxmlformats.org/officeDocument/2006/relationships/control" Target="activeX/activeX45.xml"/><Relationship Id="rId19" Type="http://schemas.openxmlformats.org/officeDocument/2006/relationships/image" Target="media/image8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control" Target="activeX/activeX1.xml"/><Relationship Id="rId51" Type="http://schemas.openxmlformats.org/officeDocument/2006/relationships/image" Target="media/image24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control" Target="activeX/activeX7.xml"/><Relationship Id="rId41" Type="http://schemas.openxmlformats.org/officeDocument/2006/relationships/image" Target="media/image19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control" Target="activeX/activeX41.xml"/><Relationship Id="rId91" Type="http://schemas.openxmlformats.org/officeDocument/2006/relationships/image" Target="media/image44.wmf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control" Target="activeX/activeX2.xml"/><Relationship Id="rId31" Type="http://schemas.openxmlformats.org/officeDocument/2006/relationships/image" Target="media/image14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control" Target="activeX/activeX36.xml"/><Relationship Id="rId81" Type="http://schemas.openxmlformats.org/officeDocument/2006/relationships/image" Target="media/image39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39" Type="http://schemas.openxmlformats.org/officeDocument/2006/relationships/image" Target="media/image1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395D8-7E22-414B-8CF8-5EDC4EEC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S-NITEROI</dc:creator>
  <cp:lastModifiedBy>FMS-NITEROI</cp:lastModifiedBy>
  <cp:revision>6</cp:revision>
  <cp:lastPrinted>2021-06-28T14:50:00Z</cp:lastPrinted>
  <dcterms:created xsi:type="dcterms:W3CDTF">2021-06-28T15:43:00Z</dcterms:created>
  <dcterms:modified xsi:type="dcterms:W3CDTF">2021-06-28T15:51:00Z</dcterms:modified>
</cp:coreProperties>
</file>